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FC" w:rsidRPr="008536A3" w:rsidRDefault="00DF54FC" w:rsidP="00DF54FC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8536A3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DF54FC" w:rsidRPr="008536A3" w:rsidRDefault="00DF54FC" w:rsidP="00DF54FC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DF54FC" w:rsidRPr="008536A3" w:rsidRDefault="00F510C3" w:rsidP="00DF54FC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РОТОКОЛ № </w:t>
      </w:r>
      <w:r w:rsidR="002D589F">
        <w:rPr>
          <w:rFonts w:ascii="Verdana" w:hAnsi="Verdana"/>
          <w:b/>
          <w:sz w:val="20"/>
          <w:szCs w:val="20"/>
        </w:rPr>
        <w:t>14</w:t>
      </w:r>
      <w:r w:rsidR="00DF54FC" w:rsidRPr="008536A3">
        <w:rPr>
          <w:rFonts w:ascii="Verdana" w:hAnsi="Verdana"/>
          <w:b/>
          <w:sz w:val="20"/>
          <w:szCs w:val="20"/>
        </w:rPr>
        <w:t>/</w:t>
      </w:r>
      <w:r w:rsidR="002D589F">
        <w:rPr>
          <w:rFonts w:ascii="Verdana" w:hAnsi="Verdana"/>
          <w:b/>
          <w:sz w:val="20"/>
          <w:szCs w:val="20"/>
          <w:lang w:val="en-US"/>
        </w:rPr>
        <w:t>09</w:t>
      </w:r>
      <w:r w:rsidR="00DF54FC" w:rsidRPr="008536A3">
        <w:rPr>
          <w:rFonts w:ascii="Verdana" w:hAnsi="Verdana"/>
          <w:b/>
          <w:sz w:val="20"/>
          <w:szCs w:val="20"/>
        </w:rPr>
        <w:t>.0</w:t>
      </w:r>
      <w:r w:rsidR="001179A2">
        <w:rPr>
          <w:rFonts w:ascii="Verdana" w:hAnsi="Verdana"/>
          <w:b/>
          <w:sz w:val="20"/>
          <w:szCs w:val="20"/>
          <w:lang w:val="en-US"/>
        </w:rPr>
        <w:t>9</w:t>
      </w:r>
      <w:r w:rsidR="00DF54FC" w:rsidRPr="008536A3">
        <w:rPr>
          <w:rFonts w:ascii="Verdana" w:hAnsi="Verdana"/>
          <w:b/>
          <w:sz w:val="20"/>
          <w:szCs w:val="20"/>
        </w:rPr>
        <w:t>.20</w:t>
      </w:r>
      <w:r w:rsidR="00DF54FC">
        <w:rPr>
          <w:rFonts w:ascii="Verdana" w:hAnsi="Verdana"/>
          <w:b/>
          <w:sz w:val="20"/>
          <w:szCs w:val="20"/>
          <w:lang w:val="en-US"/>
        </w:rPr>
        <w:t>2</w:t>
      </w:r>
      <w:r w:rsidR="00DF54FC">
        <w:rPr>
          <w:rFonts w:ascii="Verdana" w:hAnsi="Verdana"/>
          <w:b/>
          <w:sz w:val="20"/>
          <w:szCs w:val="20"/>
        </w:rPr>
        <w:t>2</w:t>
      </w:r>
      <w:r w:rsidR="00DF54FC" w:rsidRPr="008536A3">
        <w:rPr>
          <w:rFonts w:ascii="Verdana" w:hAnsi="Verdana"/>
          <w:b/>
          <w:sz w:val="20"/>
          <w:szCs w:val="20"/>
        </w:rPr>
        <w:t xml:space="preserve"> г.</w:t>
      </w:r>
    </w:p>
    <w:p w:rsidR="00DF54FC" w:rsidRPr="008536A3" w:rsidRDefault="00DF54FC" w:rsidP="00DF54FC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DF54FC" w:rsidRPr="00A4273F" w:rsidRDefault="00DF54FC" w:rsidP="00DF54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273F">
        <w:rPr>
          <w:rFonts w:ascii="Times New Roman" w:hAnsi="Times New Roman"/>
          <w:b/>
          <w:sz w:val="24"/>
          <w:szCs w:val="24"/>
        </w:rPr>
        <w:t xml:space="preserve">       </w:t>
      </w:r>
      <w:r w:rsidR="002D589F">
        <w:rPr>
          <w:rFonts w:ascii="Times New Roman" w:hAnsi="Times New Roman"/>
          <w:sz w:val="24"/>
          <w:szCs w:val="24"/>
        </w:rPr>
        <w:t>Днес,  09</w:t>
      </w:r>
      <w:r w:rsidR="001179A2">
        <w:rPr>
          <w:rFonts w:ascii="Times New Roman" w:hAnsi="Times New Roman"/>
          <w:sz w:val="24"/>
          <w:szCs w:val="24"/>
        </w:rPr>
        <w:t>.09</w:t>
      </w:r>
      <w:r w:rsidR="002E2612">
        <w:rPr>
          <w:rFonts w:ascii="Times New Roman" w:hAnsi="Times New Roman"/>
          <w:sz w:val="24"/>
          <w:szCs w:val="24"/>
        </w:rPr>
        <w:t>.2022 г. в 1</w:t>
      </w:r>
      <w:r w:rsidR="001A724A">
        <w:rPr>
          <w:rFonts w:ascii="Times New Roman" w:hAnsi="Times New Roman"/>
          <w:sz w:val="24"/>
          <w:szCs w:val="24"/>
        </w:rPr>
        <w:t>7</w:t>
      </w:r>
      <w:r w:rsidRPr="00A4273F">
        <w:rPr>
          <w:rFonts w:ascii="Times New Roman" w:hAnsi="Times New Roman"/>
          <w:sz w:val="24"/>
          <w:szCs w:val="24"/>
        </w:rPr>
        <w:t>.</w:t>
      </w:r>
      <w:r w:rsidR="001A724A">
        <w:rPr>
          <w:rFonts w:ascii="Times New Roman" w:hAnsi="Times New Roman"/>
          <w:sz w:val="24"/>
          <w:szCs w:val="24"/>
        </w:rPr>
        <w:t>0</w:t>
      </w:r>
      <w:r w:rsidR="00425EB0">
        <w:rPr>
          <w:rFonts w:ascii="Times New Roman" w:hAnsi="Times New Roman"/>
          <w:sz w:val="24"/>
          <w:szCs w:val="24"/>
          <w:lang w:val="en-US"/>
        </w:rPr>
        <w:t>5</w:t>
      </w:r>
      <w:r w:rsidRPr="00A4273F">
        <w:rPr>
          <w:rFonts w:ascii="Times New Roman" w:hAnsi="Times New Roman"/>
          <w:sz w:val="24"/>
          <w:szCs w:val="24"/>
        </w:rPr>
        <w:t xml:space="preserve"> часа, в гр. Монтана, РИК – Монтана проведе </w:t>
      </w:r>
      <w:r w:rsidR="006A5139">
        <w:rPr>
          <w:rFonts w:ascii="Times New Roman" w:hAnsi="Times New Roman"/>
          <w:sz w:val="24"/>
          <w:szCs w:val="24"/>
        </w:rPr>
        <w:t>тринадесетото</w:t>
      </w:r>
      <w:r w:rsidR="00D63E95">
        <w:rPr>
          <w:rFonts w:ascii="Times New Roman" w:hAnsi="Times New Roman"/>
          <w:sz w:val="24"/>
          <w:szCs w:val="24"/>
        </w:rPr>
        <w:t xml:space="preserve"> </w:t>
      </w:r>
      <w:r w:rsidRPr="00A4273F">
        <w:rPr>
          <w:rFonts w:ascii="Times New Roman" w:hAnsi="Times New Roman"/>
          <w:sz w:val="24"/>
          <w:szCs w:val="24"/>
        </w:rPr>
        <w:t xml:space="preserve">си заседание. На него присъстваха: </w:t>
      </w: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3F">
              <w:rPr>
                <w:rFonts w:ascii="Times New Roman" w:hAnsi="Times New Roman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3F">
              <w:rPr>
                <w:rFonts w:ascii="Times New Roman" w:hAnsi="Times New Roman"/>
                <w:b/>
                <w:sz w:val="24"/>
                <w:szCs w:val="24"/>
              </w:rPr>
              <w:t>Присъствие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 xml:space="preserve">         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Нанси Борисова Борис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:rsidR="00DF54FC" w:rsidRPr="00A4273F" w:rsidRDefault="007D40A5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Мартин Петров Конов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DF54FC" w:rsidRPr="00A4273F" w:rsidRDefault="00D853B8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Димитра</w:t>
            </w:r>
            <w:r w:rsidR="00DF54FC" w:rsidRPr="00A4273F">
              <w:rPr>
                <w:rFonts w:ascii="Times New Roman" w:eastAsia="Times New Roman" w:hAnsi="Times New Roman"/>
                <w:sz w:val="24"/>
                <w:szCs w:val="24"/>
              </w:rPr>
              <w:t>нка Евстатиева Калейнск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F54FC" w:rsidRPr="00A4273F" w:rsidRDefault="00635972" w:rsidP="00DF54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на РИК – </w:t>
      </w:r>
      <w:r w:rsidR="00DF54FC" w:rsidRPr="00A4273F">
        <w:rPr>
          <w:rFonts w:ascii="Times New Roman" w:hAnsi="Times New Roman"/>
          <w:sz w:val="24"/>
          <w:szCs w:val="24"/>
        </w:rPr>
        <w:t>Пламка Григорова, откри заседанието. Прочете проекта за дневен ред на РИК, а именно: Заседанието се проведе при следния дневен ред:</w:t>
      </w:r>
    </w:p>
    <w:p w:rsidR="00D63E95" w:rsidRDefault="00D63E95" w:rsidP="00E17754">
      <w:pPr>
        <w:pStyle w:val="a3"/>
        <w:shd w:val="clear" w:color="auto" w:fill="FFFFFF"/>
        <w:spacing w:after="150"/>
        <w:ind w:left="92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D589F" w:rsidRPr="001B4442" w:rsidRDefault="002D589F" w:rsidP="002D589F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B4442">
        <w:rPr>
          <w:color w:val="333333"/>
        </w:rPr>
        <w:t xml:space="preserve">Промяна в състава секционни избирателни комисии, назначени в Община Монтана от квотата на  ПП </w:t>
      </w:r>
      <w:r w:rsidRPr="00DB497C">
        <w:rPr>
          <w:rStyle w:val="a5"/>
          <w:rFonts w:eastAsiaTheme="minorEastAsia"/>
          <w:b w:val="0"/>
          <w:color w:val="333333"/>
        </w:rPr>
        <w:t>„ГЕРБ - СДС“</w:t>
      </w:r>
    </w:p>
    <w:p w:rsidR="002D589F" w:rsidRPr="001B4442" w:rsidRDefault="002D589F" w:rsidP="002D589F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B4442">
        <w:rPr>
          <w:color w:val="333333"/>
        </w:rPr>
        <w:t xml:space="preserve">Промяна в състава секционни избирателни комисии, назначени </w:t>
      </w:r>
      <w:r>
        <w:rPr>
          <w:color w:val="333333"/>
        </w:rPr>
        <w:t>в Община Медковец</w:t>
      </w:r>
      <w:r w:rsidRPr="001B4442">
        <w:rPr>
          <w:color w:val="333333"/>
        </w:rPr>
        <w:t xml:space="preserve"> от квотата на </w:t>
      </w:r>
      <w:r>
        <w:rPr>
          <w:color w:val="333333"/>
        </w:rPr>
        <w:t xml:space="preserve"> ПП „ИТН</w:t>
      </w:r>
      <w:r w:rsidRPr="001B4442">
        <w:rPr>
          <w:color w:val="333333"/>
        </w:rPr>
        <w:t>“</w:t>
      </w:r>
    </w:p>
    <w:p w:rsidR="002D589F" w:rsidRPr="001B4442" w:rsidRDefault="002D589F" w:rsidP="002D589F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B4442">
        <w:rPr>
          <w:color w:val="333333"/>
        </w:rPr>
        <w:t xml:space="preserve">Промяна в състава секционни избирателни комисии, назначени </w:t>
      </w:r>
      <w:r>
        <w:rPr>
          <w:color w:val="333333"/>
        </w:rPr>
        <w:t>в Община Г. Дамяново</w:t>
      </w:r>
      <w:r w:rsidRPr="001B4442">
        <w:rPr>
          <w:color w:val="333333"/>
        </w:rPr>
        <w:t xml:space="preserve"> от квотата на </w:t>
      </w:r>
      <w:r>
        <w:rPr>
          <w:color w:val="333333"/>
        </w:rPr>
        <w:t xml:space="preserve"> ПП „ИТН</w:t>
      </w:r>
      <w:r w:rsidRPr="001B4442">
        <w:rPr>
          <w:color w:val="333333"/>
        </w:rPr>
        <w:t>“</w:t>
      </w:r>
      <w:bookmarkStart w:id="0" w:name="_GoBack"/>
      <w:bookmarkEnd w:id="0"/>
    </w:p>
    <w:p w:rsidR="002D589F" w:rsidRPr="001B4442" w:rsidRDefault="002D589F" w:rsidP="002D589F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B4442">
        <w:rPr>
          <w:color w:val="333333"/>
        </w:rPr>
        <w:t xml:space="preserve">Промяна в състава секционни избирателни комисии, назначени </w:t>
      </w:r>
      <w:r>
        <w:rPr>
          <w:color w:val="333333"/>
        </w:rPr>
        <w:t>в Община Якимово</w:t>
      </w:r>
      <w:r w:rsidRPr="001B4442">
        <w:rPr>
          <w:color w:val="333333"/>
        </w:rPr>
        <w:t xml:space="preserve"> от квотата на </w:t>
      </w:r>
      <w:r>
        <w:rPr>
          <w:color w:val="333333"/>
        </w:rPr>
        <w:t xml:space="preserve"> ПП „ИТН</w:t>
      </w:r>
      <w:r w:rsidRPr="001B4442">
        <w:rPr>
          <w:color w:val="333333"/>
        </w:rPr>
        <w:t>“</w:t>
      </w:r>
    </w:p>
    <w:p w:rsidR="002D589F" w:rsidRPr="001B4442" w:rsidRDefault="002D589F" w:rsidP="002D589F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B4442">
        <w:rPr>
          <w:color w:val="333333"/>
        </w:rPr>
        <w:t xml:space="preserve">Промяна в състава секционни избирателни комисии, назначени </w:t>
      </w:r>
      <w:r>
        <w:rPr>
          <w:color w:val="333333"/>
        </w:rPr>
        <w:t>в Община Монтана</w:t>
      </w:r>
      <w:r w:rsidRPr="001B4442">
        <w:rPr>
          <w:color w:val="333333"/>
        </w:rPr>
        <w:t xml:space="preserve"> от квотата на </w:t>
      </w:r>
      <w:r>
        <w:rPr>
          <w:color w:val="333333"/>
        </w:rPr>
        <w:t xml:space="preserve"> ПП „ИТН</w:t>
      </w:r>
      <w:r w:rsidRPr="001B4442">
        <w:rPr>
          <w:color w:val="333333"/>
        </w:rPr>
        <w:t>“</w:t>
      </w:r>
    </w:p>
    <w:p w:rsidR="002D589F" w:rsidRPr="001B4442" w:rsidRDefault="002D589F" w:rsidP="002D589F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B4442">
        <w:rPr>
          <w:color w:val="333333"/>
        </w:rPr>
        <w:t xml:space="preserve">Промяна в състава секционни избирателни комисии, назначени </w:t>
      </w:r>
      <w:r>
        <w:rPr>
          <w:color w:val="333333"/>
        </w:rPr>
        <w:t>в Община Монтана</w:t>
      </w:r>
      <w:r w:rsidRPr="001B4442">
        <w:rPr>
          <w:color w:val="333333"/>
        </w:rPr>
        <w:t xml:space="preserve"> от квотата на </w:t>
      </w:r>
      <w:r>
        <w:rPr>
          <w:color w:val="333333"/>
        </w:rPr>
        <w:t xml:space="preserve"> ПП „ИТН</w:t>
      </w:r>
      <w:r w:rsidRPr="001B4442">
        <w:rPr>
          <w:color w:val="333333"/>
        </w:rPr>
        <w:t>“</w:t>
      </w:r>
    </w:p>
    <w:p w:rsidR="00E35110" w:rsidRPr="00610810" w:rsidRDefault="000A7B85" w:rsidP="00E153AF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азни</w:t>
      </w:r>
    </w:p>
    <w:p w:rsidR="002D589F" w:rsidRDefault="00D63E95" w:rsidP="002D589F">
      <w:pPr>
        <w:pStyle w:val="a4"/>
        <w:shd w:val="clear" w:color="auto" w:fill="FFFFFF"/>
        <w:spacing w:before="0" w:beforeAutospacing="0" w:after="150" w:afterAutospacing="0"/>
        <w:rPr>
          <w:rStyle w:val="a5"/>
          <w:rFonts w:eastAsiaTheme="minorEastAsia"/>
          <w:color w:val="333333"/>
        </w:rPr>
      </w:pPr>
      <w:r w:rsidRPr="006B656D">
        <w:rPr>
          <w:b/>
          <w:u w:val="single"/>
        </w:rPr>
        <w:t>1.</w:t>
      </w:r>
      <w:r w:rsidR="00D853B8" w:rsidRPr="006B656D">
        <w:rPr>
          <w:b/>
          <w:u w:val="single"/>
        </w:rPr>
        <w:t>По т.1.</w:t>
      </w:r>
      <w:r w:rsidR="00D853B8" w:rsidRPr="006B656D">
        <w:t xml:space="preserve"> от дневния ред докладва  </w:t>
      </w:r>
      <w:r w:rsidR="000A7B85" w:rsidRPr="006B656D">
        <w:t>Пламка Григорова</w:t>
      </w:r>
      <w:r w:rsidR="00D853B8" w:rsidRPr="006B656D">
        <w:t xml:space="preserve"> относно</w:t>
      </w:r>
      <w:r w:rsidR="002956B3" w:rsidRPr="002956B3">
        <w:rPr>
          <w:b/>
          <w:color w:val="333333"/>
        </w:rPr>
        <w:t xml:space="preserve"> </w:t>
      </w:r>
      <w:r w:rsidR="002D589F">
        <w:rPr>
          <w:color w:val="333333"/>
        </w:rPr>
        <w:t>п</w:t>
      </w:r>
      <w:r w:rsidR="002D589F" w:rsidRPr="001B4442">
        <w:rPr>
          <w:color w:val="333333"/>
        </w:rPr>
        <w:t xml:space="preserve">ромяна в състава секционни избирателни комисии, назначени в Община Монтана от квотата на  ПП </w:t>
      </w:r>
      <w:r w:rsidR="002D589F" w:rsidRPr="001B4442">
        <w:rPr>
          <w:rStyle w:val="a5"/>
          <w:rFonts w:eastAsiaTheme="minorEastAsia"/>
          <w:color w:val="333333"/>
        </w:rPr>
        <w:t>„</w:t>
      </w:r>
      <w:r w:rsidR="002D589F">
        <w:rPr>
          <w:rStyle w:val="a5"/>
          <w:rFonts w:eastAsiaTheme="minorEastAsia"/>
          <w:color w:val="333333"/>
        </w:rPr>
        <w:t>ГЕРБ - СДС“</w:t>
      </w:r>
    </w:p>
    <w:p w:rsidR="002D589F" w:rsidRPr="001B4442" w:rsidRDefault="002D589F" w:rsidP="002D589F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</w:p>
    <w:p w:rsidR="00DD2C8C" w:rsidRPr="00DD2C8C" w:rsidRDefault="00DD2C8C" w:rsidP="00DD2C8C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2379EF" w:rsidRPr="00775B7B" w:rsidRDefault="002379EF" w:rsidP="002379EF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 xml:space="preserve">      </w:t>
      </w:r>
      <w:r w:rsidR="00B670E8">
        <w:rPr>
          <w:rFonts w:ascii="Verdana" w:hAnsi="Verdana"/>
          <w:sz w:val="20"/>
          <w:szCs w:val="20"/>
          <w:lang w:eastAsia="bg-BG"/>
        </w:rPr>
        <w:t xml:space="preserve">  </w:t>
      </w:r>
      <w:r>
        <w:rPr>
          <w:rFonts w:ascii="Verdana" w:hAnsi="Verdana"/>
          <w:sz w:val="20"/>
          <w:szCs w:val="20"/>
          <w:lang w:eastAsia="bg-BG"/>
        </w:rPr>
        <w:t xml:space="preserve">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2379EF" w:rsidRDefault="004E531D" w:rsidP="002379E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</w:t>
      </w:r>
      <w:r w:rsidR="00E35110"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пълно мнозинство от 13</w:t>
      </w:r>
      <w:r w:rsidR="002379EF"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ласа „ЗА”, </w:t>
      </w:r>
    </w:p>
    <w:p w:rsidR="002D589F" w:rsidRPr="002D589F" w:rsidRDefault="002D589F" w:rsidP="002D589F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2D589F">
        <w:rPr>
          <w:rFonts w:ascii="Times New Roman" w:eastAsiaTheme="minorHAnsi" w:hAnsi="Times New Roman"/>
          <w:b/>
          <w:sz w:val="24"/>
          <w:szCs w:val="24"/>
        </w:rPr>
        <w:t>РЕШЕНИЕ № 85 –НС от 09 септември 2022 г.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Промяна в състава секционни избирателни комисии, назначени в Община Монтана от квотата на  ПП </w:t>
      </w:r>
      <w:r w:rsidRPr="002D589F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„ГЕРБ - СДС“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113/09.09.2022 г. в РИК-Монтана е постъпило заявление от пълномощник на представляващия  </w:t>
      </w:r>
      <w:r w:rsidRPr="002D589F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ПП „ГЕРБ - СДС“ в община Монтана  </w:t>
      </w: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промяна на съставите на СИК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извършена проверка РИК-Монтана констатира, че са изпълнени изискванията на за извършване на промяната.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2D589F" w:rsidRPr="002D589F" w:rsidRDefault="002D589F" w:rsidP="002D58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2D589F" w:rsidRPr="002D589F" w:rsidRDefault="002D589F" w:rsidP="002D58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2D589F" w:rsidRPr="002D589F" w:rsidRDefault="002D589F" w:rsidP="002D58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   </w:t>
      </w:r>
    </w:p>
    <w:p w:rsidR="002D589F" w:rsidRPr="002D589F" w:rsidRDefault="00AD052C" w:rsidP="002D589F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</w:t>
      </w:r>
      <w:r w:rsidR="002D589F"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то член  на СИК № 122900078 Ивайло Петков Иванов ;</w:t>
      </w:r>
      <w:r w:rsidR="002D589F"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НАЗНАЧАВА за член  на СИК № 122900078 Първан Дамянов Алексов</w:t>
      </w:r>
    </w:p>
    <w:p w:rsidR="002D589F" w:rsidRPr="002D589F" w:rsidRDefault="002D589F" w:rsidP="002D589F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ОСВОБОЖДАВА като секретар на СИК № 122900053 Иванка Тодорова Георгиева;</w:t>
      </w:r>
    </w:p>
    <w:p w:rsidR="002D589F" w:rsidRPr="002D589F" w:rsidRDefault="002D589F" w:rsidP="002D589F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НАЗНАЧАВА за секретар на СИК № 122900053 Ралица Вячеславова Петрова.</w:t>
      </w:r>
    </w:p>
    <w:p w:rsidR="002D589F" w:rsidRPr="002D589F" w:rsidRDefault="002D589F" w:rsidP="002D589F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председател на СИК № 122900027 Анжела Иванова Аврамова;</w:t>
      </w: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НАЗНАЧАВА за председател на СИК № 122900027 Биляна Димитрова Цветанова.</w:t>
      </w:r>
    </w:p>
    <w:p w:rsidR="002D589F" w:rsidRPr="002D589F" w:rsidRDefault="002D589F" w:rsidP="002D589F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 на СИК № 122900025   Биляна Димитрова Цветанова и </w:t>
      </w:r>
    </w:p>
    <w:p w:rsidR="002D589F" w:rsidRPr="002D589F" w:rsidRDefault="002D589F" w:rsidP="002D589F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ЧЛЕН В СИК  № 122900025   Анжела Иванова Аврамова</w:t>
      </w:r>
    </w:p>
    <w:p w:rsidR="002D589F" w:rsidRPr="002D589F" w:rsidRDefault="000B22B0" w:rsidP="002D589F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зам. п</w:t>
      </w:r>
      <w:r w:rsidR="002D589F"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дседател в СИК № 122900005  Славина Радославова Александрова и НАЗНАЧАВА като Председател </w:t>
      </w:r>
    </w:p>
    <w:p w:rsidR="002D589F" w:rsidRPr="002D589F" w:rsidRDefault="002D589F" w:rsidP="002D589F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расимир Иванов Николов .</w:t>
      </w:r>
    </w:p>
    <w:p w:rsidR="002D589F" w:rsidRPr="002D589F" w:rsidRDefault="002D589F" w:rsidP="002D58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     Анулира издадените удостоверения.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членове да се издадат удостоверения.</w:t>
      </w:r>
    </w:p>
    <w:p w:rsidR="002D589F" w:rsidRPr="002D589F" w:rsidRDefault="002D589F" w:rsidP="002D589F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2D589F" w:rsidRDefault="002D589F" w:rsidP="002D589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 Решението може да се обжалва пред Централната избирателна комисия в срок до 3 дни от обявяването му чрез РИК</w:t>
      </w:r>
    </w:p>
    <w:p w:rsidR="002D589F" w:rsidRPr="001B4442" w:rsidRDefault="00610810" w:rsidP="002D589F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610810">
        <w:rPr>
          <w:b/>
          <w:color w:val="333333"/>
          <w:u w:val="single"/>
        </w:rPr>
        <w:t>2</w:t>
      </w:r>
      <w:r w:rsidR="00DD2C8C" w:rsidRPr="00610810">
        <w:rPr>
          <w:b/>
          <w:color w:val="333333"/>
          <w:u w:val="single"/>
        </w:rPr>
        <w:t>По т. 2</w:t>
      </w:r>
      <w:r w:rsidR="00633F43" w:rsidRPr="00610810">
        <w:rPr>
          <w:color w:val="333333"/>
        </w:rPr>
        <w:t xml:space="preserve"> от дневния ред</w:t>
      </w:r>
      <w:r w:rsidR="00633F43" w:rsidRPr="00610810">
        <w:t xml:space="preserve"> докладва  Пламка Григорова относно</w:t>
      </w:r>
      <w:r w:rsidR="00633F43" w:rsidRPr="00610810">
        <w:rPr>
          <w:b/>
          <w:color w:val="000000" w:themeColor="text1"/>
        </w:rPr>
        <w:t xml:space="preserve"> </w:t>
      </w:r>
      <w:r w:rsidR="002D589F">
        <w:rPr>
          <w:color w:val="333333"/>
        </w:rPr>
        <w:t>п</w:t>
      </w:r>
      <w:r w:rsidR="002D589F" w:rsidRPr="001B4442">
        <w:rPr>
          <w:color w:val="333333"/>
        </w:rPr>
        <w:t xml:space="preserve">ромяна в състава секционни избирателни комисии, назначени </w:t>
      </w:r>
      <w:r w:rsidR="002D589F">
        <w:rPr>
          <w:color w:val="333333"/>
        </w:rPr>
        <w:t>в Община Медковец</w:t>
      </w:r>
      <w:r w:rsidR="002D589F" w:rsidRPr="001B4442">
        <w:rPr>
          <w:color w:val="333333"/>
        </w:rPr>
        <w:t xml:space="preserve"> от квотата на </w:t>
      </w:r>
      <w:r w:rsidR="002D589F">
        <w:rPr>
          <w:color w:val="333333"/>
        </w:rPr>
        <w:t xml:space="preserve"> ПП „ИТН</w:t>
      </w:r>
      <w:r w:rsidR="002D589F" w:rsidRPr="001B4442">
        <w:rPr>
          <w:color w:val="333333"/>
        </w:rPr>
        <w:t>“</w:t>
      </w:r>
    </w:p>
    <w:p w:rsidR="00DD2C8C" w:rsidRPr="00610810" w:rsidRDefault="00DD2C8C" w:rsidP="00610810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633F43" w:rsidRPr="00775B7B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 xml:space="preserve">        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л</w:t>
      </w:r>
      <w:r w:rsidR="000B22B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о мнозинство от 13 гласа „ЗА”</w:t>
      </w:r>
    </w:p>
    <w:p w:rsidR="000B22B0" w:rsidRDefault="000B22B0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D589F" w:rsidRPr="002D589F" w:rsidRDefault="002D589F" w:rsidP="002D589F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2D589F">
        <w:rPr>
          <w:rFonts w:ascii="Times New Roman" w:eastAsiaTheme="minorHAnsi" w:hAnsi="Times New Roman"/>
          <w:b/>
          <w:sz w:val="24"/>
          <w:szCs w:val="24"/>
        </w:rPr>
        <w:t>РЕШЕНИЕ № 86 –НС от 09 септември 2022 г.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Медковец от квотата на  ПП „ИТН“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114/09.09.2022 г. в РИК-Монтана е постъпило заявление от пълномощник на представляващия  </w:t>
      </w:r>
      <w:r w:rsidRPr="002D589F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ПП „ИТН“ в община Медковец  </w:t>
      </w: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промяна на съставите на СИК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извършена проверка РИК-Монтана констатира, че са изпълнени изискванията на за извършване на промяната.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2D589F" w:rsidRPr="002D589F" w:rsidRDefault="002D589F" w:rsidP="000B22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2D589F" w:rsidRPr="002D589F" w:rsidRDefault="002D589F" w:rsidP="000B22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Допуска промяна в състава на СИК съгласно направеното предложение, както следва:      </w:t>
      </w:r>
    </w:p>
    <w:p w:rsidR="002D589F" w:rsidRPr="002D589F" w:rsidRDefault="002D589F" w:rsidP="002D589F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 на СИК № 122600002 Латинка Кирилова Генчева ;</w:t>
      </w: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НАЗНАЧАВА за член  на СИК № 122600002     Валентин Панайотов Евгениев</w:t>
      </w:r>
    </w:p>
    <w:p w:rsidR="002D589F" w:rsidRPr="002D589F" w:rsidRDefault="002D589F" w:rsidP="002D589F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ОСВОБОЖДАВА като член  на СИК № 12260005; Валентин Панайотов Евгениев и  НАЗНАЧАВА за член  на СИК № 122600005    Латинка Кирилова Генчева  </w:t>
      </w:r>
    </w:p>
    <w:p w:rsidR="002D589F" w:rsidRPr="002D589F" w:rsidRDefault="002D589F" w:rsidP="002D589F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     Анулира издадените удостоверения.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членове да се издадат удостоверения.</w:t>
      </w:r>
    </w:p>
    <w:p w:rsidR="002D589F" w:rsidRPr="002D589F" w:rsidRDefault="002D589F" w:rsidP="002D589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2D589F" w:rsidRPr="001B4442" w:rsidRDefault="00DD2C8C" w:rsidP="002D589F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610810">
        <w:rPr>
          <w:b/>
          <w:color w:val="333333"/>
          <w:u w:val="single"/>
        </w:rPr>
        <w:t>3</w:t>
      </w:r>
      <w:r w:rsidR="00610810">
        <w:rPr>
          <w:b/>
          <w:color w:val="333333"/>
          <w:u w:val="single"/>
        </w:rPr>
        <w:t xml:space="preserve"> </w:t>
      </w:r>
      <w:r w:rsidRPr="00610810">
        <w:rPr>
          <w:b/>
          <w:color w:val="333333"/>
          <w:u w:val="single"/>
        </w:rPr>
        <w:t>По т. 3</w:t>
      </w:r>
      <w:r w:rsidR="00633F43" w:rsidRPr="00610810">
        <w:rPr>
          <w:color w:val="333333"/>
        </w:rPr>
        <w:t xml:space="preserve"> от дневния ред</w:t>
      </w:r>
      <w:r w:rsidR="00633F43" w:rsidRPr="00610810">
        <w:t xml:space="preserve"> докладва  Пламка Григорова </w:t>
      </w:r>
      <w:r w:rsidR="002D589F">
        <w:t xml:space="preserve">относно </w:t>
      </w:r>
      <w:r w:rsidR="002D589F">
        <w:rPr>
          <w:color w:val="333333"/>
        </w:rPr>
        <w:t>п</w:t>
      </w:r>
      <w:r w:rsidR="002D589F" w:rsidRPr="001B4442">
        <w:rPr>
          <w:color w:val="333333"/>
        </w:rPr>
        <w:t xml:space="preserve">ромяна в състава секционни избирателни комисии, назначени </w:t>
      </w:r>
      <w:r w:rsidR="002D589F">
        <w:rPr>
          <w:color w:val="333333"/>
        </w:rPr>
        <w:t>в Община Г. Дамяново</w:t>
      </w:r>
      <w:r w:rsidR="002D589F" w:rsidRPr="001B4442">
        <w:rPr>
          <w:color w:val="333333"/>
        </w:rPr>
        <w:t xml:space="preserve"> от квотата на </w:t>
      </w:r>
      <w:r w:rsidR="002D589F">
        <w:rPr>
          <w:color w:val="333333"/>
        </w:rPr>
        <w:t xml:space="preserve"> ПП „ИТН</w:t>
      </w:r>
      <w:r w:rsidR="002D589F" w:rsidRPr="001B4442">
        <w:rPr>
          <w:color w:val="333333"/>
        </w:rPr>
        <w:t>“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633F43" w:rsidRPr="00775B7B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    Решението беше прието  с пъл</w:t>
      </w:r>
      <w:r w:rsidR="000B22B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о мнозинство от 13 гласа „ЗА”</w:t>
      </w:r>
    </w:p>
    <w:p w:rsidR="000B22B0" w:rsidRDefault="000B22B0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D589F" w:rsidRPr="002D589F" w:rsidRDefault="002D589F" w:rsidP="002D589F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2D589F">
        <w:rPr>
          <w:rFonts w:ascii="Times New Roman" w:eastAsiaTheme="minorHAnsi" w:hAnsi="Times New Roman"/>
          <w:b/>
          <w:sz w:val="24"/>
          <w:szCs w:val="24"/>
        </w:rPr>
        <w:t>РЕШЕНИЕ № 87 –НС от 09 септември 2022 г.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Г. Дамяново от квотата на  ПП „ИТН“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115/09.09.2022 г. в РИК-Монтана е постъпило заявление от пълномощник на представляващия  </w:t>
      </w:r>
      <w:r w:rsidRPr="002D589F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ПП „ИТН“ в община Г. Дамяново  </w:t>
      </w: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промяна на съставите на СИК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извършена проверка РИК-Монтана констатира, че са изпълнени изискванията на за извършване на промяната.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2D589F" w:rsidRPr="002D589F" w:rsidRDefault="002D589F" w:rsidP="002D58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2D589F" w:rsidRPr="002D589F" w:rsidRDefault="002D589F" w:rsidP="002D58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2D589F" w:rsidRPr="002D589F" w:rsidRDefault="002D589F" w:rsidP="002D58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   </w:t>
      </w:r>
    </w:p>
    <w:p w:rsidR="002D589F" w:rsidRPr="002D589F" w:rsidRDefault="002D589F" w:rsidP="002D589F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 на СИК № 121400001 Яна Пламенова Борисова  ;</w:t>
      </w: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НАЗНАЧАВА за член  на СИК № 121400001    Силвия Кирилова Йорданова</w:t>
      </w:r>
    </w:p>
    <w:p w:rsidR="002D589F" w:rsidRPr="002D589F" w:rsidRDefault="002D589F" w:rsidP="002D589F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ОСВОБОЖДАВА като член  на СИК № 121400002 Кристиян Пламенов Борисов и  НАЗНАЧАВА за член  на СИК № 121400002    Иванка Димитрова Пеева</w:t>
      </w:r>
    </w:p>
    <w:p w:rsidR="002D589F" w:rsidRPr="002D589F" w:rsidRDefault="002D589F" w:rsidP="002D58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Анулира издадените удостоверения.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членове да се издадат удостоверения.</w:t>
      </w:r>
    </w:p>
    <w:p w:rsidR="002D589F" w:rsidRPr="002D589F" w:rsidRDefault="002D589F" w:rsidP="002D589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DD2C8C" w:rsidRDefault="00DD2C8C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D589F" w:rsidRPr="001B4442" w:rsidRDefault="00DD2C8C" w:rsidP="002D589F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A724A">
        <w:rPr>
          <w:b/>
          <w:color w:val="333333"/>
          <w:u w:val="single"/>
        </w:rPr>
        <w:t>4</w:t>
      </w:r>
      <w:r w:rsidR="00633F43" w:rsidRPr="001A724A">
        <w:rPr>
          <w:b/>
          <w:color w:val="333333"/>
          <w:u w:val="single"/>
        </w:rPr>
        <w:t>.</w:t>
      </w:r>
      <w:r w:rsidRPr="001A724A">
        <w:rPr>
          <w:b/>
          <w:color w:val="333333"/>
          <w:u w:val="single"/>
        </w:rPr>
        <w:t>По т. 4</w:t>
      </w:r>
      <w:r w:rsidR="00633F43" w:rsidRPr="001A724A">
        <w:rPr>
          <w:color w:val="333333"/>
        </w:rPr>
        <w:t xml:space="preserve"> от дневния ред</w:t>
      </w:r>
      <w:r w:rsidR="00633F43" w:rsidRPr="001A724A">
        <w:t xml:space="preserve"> докладва  Пламка Григорова относно</w:t>
      </w:r>
      <w:r w:rsidR="00633F43" w:rsidRPr="001A724A">
        <w:rPr>
          <w:b/>
          <w:color w:val="000000" w:themeColor="text1"/>
        </w:rPr>
        <w:t xml:space="preserve"> </w:t>
      </w:r>
      <w:r w:rsidR="002D589F" w:rsidRPr="001B4442">
        <w:rPr>
          <w:color w:val="333333"/>
        </w:rPr>
        <w:t xml:space="preserve">Промяна в състава секционни избирателни комисии, назначени </w:t>
      </w:r>
      <w:r w:rsidR="002D589F">
        <w:rPr>
          <w:color w:val="333333"/>
        </w:rPr>
        <w:t>в Община Якимово</w:t>
      </w:r>
      <w:r w:rsidR="002D589F" w:rsidRPr="001B4442">
        <w:rPr>
          <w:color w:val="333333"/>
        </w:rPr>
        <w:t xml:space="preserve"> от квотата на </w:t>
      </w:r>
      <w:r w:rsidR="002D589F">
        <w:rPr>
          <w:color w:val="333333"/>
        </w:rPr>
        <w:t xml:space="preserve"> ПП „ИТН</w:t>
      </w:r>
      <w:r w:rsidR="002D589F" w:rsidRPr="001B4442">
        <w:rPr>
          <w:color w:val="333333"/>
        </w:rPr>
        <w:t>“</w:t>
      </w:r>
    </w:p>
    <w:p w:rsidR="00DD2C8C" w:rsidRPr="001A724A" w:rsidRDefault="00DD2C8C" w:rsidP="00DD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33F43" w:rsidRPr="00775B7B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лно мнозинство от 13 гласа „ЗА”, </w:t>
      </w:r>
    </w:p>
    <w:p w:rsidR="002D589F" w:rsidRPr="002D589F" w:rsidRDefault="002D589F" w:rsidP="002D589F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2D589F">
        <w:rPr>
          <w:rFonts w:ascii="Times New Roman" w:eastAsiaTheme="minorHAnsi" w:hAnsi="Times New Roman"/>
          <w:b/>
          <w:sz w:val="24"/>
          <w:szCs w:val="24"/>
        </w:rPr>
        <w:t>РЕШЕНИЕ № 88 –НС от 09 септември 2022 г.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Якимово от квотата на  ПП „ИТН“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116/09.09.2022 г. в РИК-Монтана е постъпило заявление от пълномощник на представляващия  </w:t>
      </w:r>
      <w:r w:rsidRPr="002D589F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ПП „ИТН“ в община Якимово  </w:t>
      </w: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промяна на съставите на СИК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 След извършена проверка РИК-Монтана констатира, че са изпълнени изискванията на за извършване на промяната.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2D589F" w:rsidRPr="002D589F" w:rsidRDefault="002D589F" w:rsidP="002D58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2D589F" w:rsidRPr="002D589F" w:rsidRDefault="002D589F" w:rsidP="002D58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2D589F" w:rsidRPr="002D589F" w:rsidRDefault="002D589F" w:rsidP="002D58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   </w:t>
      </w:r>
    </w:p>
    <w:p w:rsidR="002D589F" w:rsidRPr="002D589F" w:rsidRDefault="002D589F" w:rsidP="002D589F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 на СИК № 123800004 Розалинка Флоранчева Кръстева;</w:t>
      </w: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НАЗНАЧАВА за член  на СИК № 123800004    Анелия Борисова Аврамова</w:t>
      </w:r>
    </w:p>
    <w:p w:rsidR="002D589F" w:rsidRPr="002D589F" w:rsidRDefault="002D589F" w:rsidP="002D589F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</w:t>
      </w:r>
    </w:p>
    <w:p w:rsidR="002D589F" w:rsidRPr="002D589F" w:rsidRDefault="002D589F" w:rsidP="002D58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Анулира издадените удостоверения.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членове да се издадат удостоверения.</w:t>
      </w:r>
    </w:p>
    <w:p w:rsidR="002D589F" w:rsidRPr="002D589F" w:rsidRDefault="002D589F" w:rsidP="002D589F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2D589F" w:rsidRPr="002D589F" w:rsidRDefault="002D589F" w:rsidP="002D589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2D589F" w:rsidRDefault="002D589F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D589F" w:rsidRPr="001B4442" w:rsidRDefault="00633F43" w:rsidP="002D589F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633F43">
        <w:rPr>
          <w:color w:val="333333"/>
        </w:rPr>
        <w:t> </w:t>
      </w:r>
      <w:r w:rsidR="00DD2C8C">
        <w:rPr>
          <w:b/>
          <w:color w:val="333333"/>
          <w:u w:val="single"/>
        </w:rPr>
        <w:t>5. По т.5</w:t>
      </w:r>
      <w:r w:rsidRPr="00633F43">
        <w:rPr>
          <w:b/>
          <w:color w:val="333333"/>
          <w:u w:val="single"/>
        </w:rPr>
        <w:t xml:space="preserve"> </w:t>
      </w:r>
      <w:r w:rsidRPr="00610810">
        <w:rPr>
          <w:color w:val="333333"/>
        </w:rPr>
        <w:t>от дневния ред</w:t>
      </w:r>
      <w:r w:rsidRPr="00610810">
        <w:t xml:space="preserve"> докладва  Пламка Григорова</w:t>
      </w:r>
      <w:r w:rsidR="001A724A">
        <w:t xml:space="preserve"> относно</w:t>
      </w:r>
      <w:r w:rsidRPr="00610810">
        <w:t xml:space="preserve"> </w:t>
      </w:r>
      <w:r w:rsidR="002D589F">
        <w:rPr>
          <w:color w:val="333333"/>
        </w:rPr>
        <w:t>п</w:t>
      </w:r>
      <w:r w:rsidR="002D589F" w:rsidRPr="001B4442">
        <w:rPr>
          <w:color w:val="333333"/>
        </w:rPr>
        <w:t xml:space="preserve">ромяна в състава секционни избирателни комисии, назначени </w:t>
      </w:r>
      <w:r w:rsidR="002D589F">
        <w:rPr>
          <w:color w:val="333333"/>
        </w:rPr>
        <w:t>в Община Монтана</w:t>
      </w:r>
      <w:r w:rsidR="002D589F" w:rsidRPr="001B4442">
        <w:rPr>
          <w:color w:val="333333"/>
        </w:rPr>
        <w:t xml:space="preserve"> от квотата на </w:t>
      </w:r>
      <w:r w:rsidR="002D589F">
        <w:rPr>
          <w:color w:val="333333"/>
        </w:rPr>
        <w:t xml:space="preserve"> ПП „ИТН</w:t>
      </w:r>
      <w:r w:rsidR="002D589F" w:rsidRPr="001B4442">
        <w:rPr>
          <w:color w:val="333333"/>
        </w:rPr>
        <w:t>“</w:t>
      </w:r>
    </w:p>
    <w:p w:rsidR="00610810" w:rsidRPr="00610810" w:rsidRDefault="00610810" w:rsidP="0061081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633F43" w:rsidRPr="00610810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10810">
        <w:rPr>
          <w:rFonts w:ascii="Times New Roman" w:hAnsi="Times New Roman"/>
          <w:sz w:val="24"/>
          <w:szCs w:val="24"/>
          <w:lang w:eastAsia="bg-BG"/>
        </w:rPr>
        <w:t xml:space="preserve">           Проектът на Решение  беше подложен на поименно гласуване.</w:t>
      </w:r>
    </w:p>
    <w:p w:rsidR="000B22B0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</w:t>
      </w:r>
      <w:r w:rsidR="000B22B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но мнозинство от 13 гласа „ЗА”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2D589F" w:rsidRPr="002D589F" w:rsidRDefault="002D589F" w:rsidP="002D589F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2D589F">
        <w:rPr>
          <w:rFonts w:ascii="Times New Roman" w:eastAsiaTheme="minorHAnsi" w:hAnsi="Times New Roman"/>
          <w:b/>
          <w:sz w:val="24"/>
          <w:szCs w:val="24"/>
        </w:rPr>
        <w:t>РЕШЕНИЕ № 89 –НС от 09 септември 2022 г.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Монтана от квотата на  ПП „ИТН“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117/09.09.2022 г. в РИК-Монтана е постъпило заявление от пълномощник на представляващия  </w:t>
      </w:r>
      <w:r w:rsidRPr="002D589F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ПП „ИТН“ в община Монтана </w:t>
      </w: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промяна на съставите на СИК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извършена проверка РИК-Монтана констатира, че са изпълнени изискванията на за извършване на промяната.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2D589F" w:rsidRPr="002D589F" w:rsidRDefault="002D589F" w:rsidP="002D58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2D589F" w:rsidRPr="002D589F" w:rsidRDefault="002D589F" w:rsidP="002D58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 </w:t>
      </w:r>
    </w:p>
    <w:p w:rsidR="002D589F" w:rsidRPr="002D589F" w:rsidRDefault="002D589F" w:rsidP="002D58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 </w:t>
      </w:r>
    </w:p>
    <w:p w:rsidR="002D589F" w:rsidRPr="002D589F" w:rsidRDefault="002D589F" w:rsidP="002D58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</w:t>
      </w:r>
    </w:p>
    <w:p w:rsidR="002D589F" w:rsidRPr="002D589F" w:rsidRDefault="002D589F" w:rsidP="002D589F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председател Снежанка Симеонова Георгиева  на СИК № 122900067;</w:t>
      </w: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НАЗНАЧАВА за председател  на СИК № 122900067    Богдана Лилова Вельова </w:t>
      </w:r>
    </w:p>
    <w:p w:rsidR="002D589F" w:rsidRPr="002D589F" w:rsidRDefault="002D589F" w:rsidP="002D589F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 зам. Председател на СИК № 122900045 Симона Николай Симеонова и НАЗНАЧАВА като зам. Председател на СИК № 122900045 Илиян Хардинов Петров</w:t>
      </w:r>
    </w:p>
    <w:p w:rsidR="002D589F" w:rsidRPr="002D589F" w:rsidRDefault="002D589F" w:rsidP="002D589F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</w:t>
      </w:r>
    </w:p>
    <w:p w:rsidR="002D589F" w:rsidRPr="002D589F" w:rsidRDefault="002D589F" w:rsidP="002D58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Анулира издадените удостоверения.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членове да се издадат удостоверения.</w:t>
      </w:r>
    </w:p>
    <w:p w:rsidR="002D589F" w:rsidRPr="002D589F" w:rsidRDefault="002D589F" w:rsidP="002D589F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2D589F" w:rsidRPr="002D589F" w:rsidRDefault="002D589F" w:rsidP="002D589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2D589F" w:rsidRPr="00610810" w:rsidRDefault="002D589F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D589F" w:rsidRDefault="00610810" w:rsidP="002D589F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color w:val="333333"/>
          <w:u w:val="single"/>
        </w:rPr>
        <w:t>6 по т.6</w:t>
      </w:r>
      <w:r w:rsidRPr="002D589F">
        <w:rPr>
          <w:b/>
          <w:color w:val="333333"/>
        </w:rPr>
        <w:t xml:space="preserve"> </w:t>
      </w:r>
      <w:r w:rsidR="002D589F" w:rsidRPr="002D589F">
        <w:rPr>
          <w:b/>
          <w:color w:val="333333"/>
        </w:rPr>
        <w:t xml:space="preserve">      </w:t>
      </w:r>
      <w:r w:rsidR="002D589F" w:rsidRPr="00610810">
        <w:rPr>
          <w:color w:val="333333"/>
        </w:rPr>
        <w:t>от дневния ред</w:t>
      </w:r>
      <w:r w:rsidR="002D589F" w:rsidRPr="00610810">
        <w:t xml:space="preserve"> докладва  Пламка Григорова</w:t>
      </w:r>
      <w:r w:rsidR="002D589F">
        <w:t xml:space="preserve"> относно</w:t>
      </w:r>
      <w:r w:rsidR="002D589F" w:rsidRPr="00610810">
        <w:t xml:space="preserve"> </w:t>
      </w:r>
      <w:r w:rsidR="002D589F" w:rsidRPr="001B4442">
        <w:rPr>
          <w:color w:val="333333"/>
        </w:rPr>
        <w:t xml:space="preserve">Промяна в състава секционни избирателни комисии, назначени </w:t>
      </w:r>
      <w:r w:rsidR="002D589F">
        <w:rPr>
          <w:color w:val="333333"/>
        </w:rPr>
        <w:t>в Община Монтана</w:t>
      </w:r>
      <w:r w:rsidR="002D589F" w:rsidRPr="001B4442">
        <w:rPr>
          <w:color w:val="333333"/>
        </w:rPr>
        <w:t xml:space="preserve"> от квотата на </w:t>
      </w:r>
      <w:r w:rsidR="002D589F">
        <w:rPr>
          <w:color w:val="333333"/>
        </w:rPr>
        <w:t xml:space="preserve"> ПП „ИТН</w:t>
      </w:r>
      <w:r w:rsidR="002D589F" w:rsidRPr="001B4442">
        <w:rPr>
          <w:color w:val="333333"/>
        </w:rPr>
        <w:t>“</w:t>
      </w:r>
    </w:p>
    <w:p w:rsidR="002D589F" w:rsidRDefault="002D589F" w:rsidP="002D589F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</w:p>
    <w:p w:rsidR="00936DB6" w:rsidRPr="00610810" w:rsidRDefault="00936DB6" w:rsidP="00936DB6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</w:t>
      </w:r>
      <w:r w:rsidRPr="00610810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936DB6" w:rsidRDefault="00936DB6" w:rsidP="00936D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лно мнозинство от 13 гласа „ЗА”, </w:t>
      </w:r>
    </w:p>
    <w:p w:rsidR="002D589F" w:rsidRPr="001B4442" w:rsidRDefault="002D589F" w:rsidP="002D589F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</w:p>
    <w:p w:rsidR="002D589F" w:rsidRPr="002D589F" w:rsidRDefault="002D589F" w:rsidP="002D589F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2D589F">
        <w:rPr>
          <w:rFonts w:ascii="Times New Roman" w:eastAsiaTheme="minorHAnsi" w:hAnsi="Times New Roman"/>
          <w:b/>
          <w:sz w:val="24"/>
          <w:szCs w:val="24"/>
        </w:rPr>
        <w:t>РЕШЕНИЕ № 90 –НС от 09 септември 2022 г.</w:t>
      </w:r>
    </w:p>
    <w:p w:rsid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Монтана от квотата на  ПП „ИТН“</w:t>
      </w:r>
    </w:p>
    <w:p w:rsid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D589F" w:rsidRPr="00610810" w:rsidRDefault="002D589F" w:rsidP="002D589F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 </w:t>
      </w:r>
      <w:r w:rsidRPr="00610810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2D589F" w:rsidRDefault="002D589F" w:rsidP="002D589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</w:t>
      </w: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Решението беше прието  с пълно мнозинство от 13 гласа „ЗА”, 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118/09.09.2022 г. в РИК-Монтана е постъпило заявление от пълномощник на представляващия  </w:t>
      </w:r>
      <w:r w:rsidRPr="002D589F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ПП „ИТН“ в община Монтана </w:t>
      </w: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промяна на съставите на СИК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извършена проверка РИК-Монтана констатира, че са изпълнени изискванията на за извършване на промяната.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2D589F" w:rsidRPr="002D589F" w:rsidRDefault="002D589F" w:rsidP="000B22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2D589F" w:rsidRPr="002D589F" w:rsidRDefault="002D589F" w:rsidP="002D58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 </w:t>
      </w:r>
    </w:p>
    <w:p w:rsidR="002D589F" w:rsidRPr="002D589F" w:rsidRDefault="002D589F" w:rsidP="002D58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 </w:t>
      </w:r>
    </w:p>
    <w:p w:rsidR="002D589F" w:rsidRPr="002D589F" w:rsidRDefault="002D589F" w:rsidP="002D58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</w:t>
      </w:r>
    </w:p>
    <w:p w:rsidR="002D589F" w:rsidRPr="002D589F" w:rsidRDefault="002D589F" w:rsidP="002D589F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Ирена Младенова Димитрова  на СИК № 122900033;</w:t>
      </w: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НАЗНАЧАВА </w:t>
      </w:r>
      <w:r w:rsidR="000B22B0"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член</w:t>
      </w: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на СИК № 122900033    Жасмина Истаткова Димитрова</w:t>
      </w:r>
    </w:p>
    <w:p w:rsidR="002D589F" w:rsidRPr="002D589F" w:rsidRDefault="002D589F" w:rsidP="002D589F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 член на СИК № 122900037  Жасмина Истаткова Димитрова и НАЗНАЧАВА като член  на СИК № 122900037 Благовеста Петрова Борисова</w:t>
      </w:r>
    </w:p>
    <w:p w:rsidR="002D589F" w:rsidRPr="002D589F" w:rsidRDefault="002D589F" w:rsidP="00936DB6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     Анулира издадените удостоверения.</w:t>
      </w:r>
    </w:p>
    <w:p w:rsidR="002D589F" w:rsidRPr="002D589F" w:rsidRDefault="002D589F" w:rsidP="002D589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членове да се издадат удостоверения.</w:t>
      </w:r>
    </w:p>
    <w:p w:rsidR="002D589F" w:rsidRPr="002D589F" w:rsidRDefault="002D589F" w:rsidP="002D589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2D589F" w:rsidRDefault="002D589F" w:rsidP="00DD2C8C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u w:val="single"/>
        </w:rPr>
      </w:pPr>
    </w:p>
    <w:p w:rsidR="00DD2C8C" w:rsidRPr="002D589F" w:rsidRDefault="00936DB6" w:rsidP="00936DB6">
      <w:pPr>
        <w:pStyle w:val="a3"/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36DB6">
        <w:rPr>
          <w:b/>
          <w:color w:val="333333"/>
          <w:u w:val="single"/>
        </w:rPr>
        <w:t>7По т. 7</w:t>
      </w:r>
      <w:r>
        <w:rPr>
          <w:color w:val="333333"/>
        </w:rPr>
        <w:t xml:space="preserve"> Разни о</w:t>
      </w:r>
      <w:r w:rsidR="00633F43" w:rsidRPr="002D589F">
        <w:rPr>
          <w:color w:val="333333"/>
        </w:rPr>
        <w:t>т дневния ред</w:t>
      </w:r>
      <w:r w:rsidR="00610810"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</w:t>
      </w:r>
      <w:r w:rsidR="00610810"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зни бяха дискутирани организационни въпроси</w:t>
      </w:r>
      <w:r w:rsidR="00633F43" w:rsidRPr="00D63E95">
        <w:t xml:space="preserve"> </w:t>
      </w:r>
    </w:p>
    <w:tbl>
      <w:tblPr>
        <w:tblW w:w="9923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2956B3" w:rsidRPr="001C4C16" w:rsidTr="002956B3">
        <w:trPr>
          <w:trHeight w:val="41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56B3" w:rsidRPr="002956B3" w:rsidRDefault="002956B3" w:rsidP="002956B3">
            <w:pPr>
              <w:shd w:val="clear" w:color="auto" w:fill="FFFFFF"/>
              <w:spacing w:after="107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8718D7" w:rsidRDefault="001C4C16" w:rsidP="00E17754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C4C16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 w:rsidR="008718D7" w:rsidRPr="008B760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8718D7" w:rsidRPr="00A4273F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изчерпване на дневния ред, заседанието </w:t>
      </w:r>
      <w:r w:rsidR="001A724A">
        <w:rPr>
          <w:rFonts w:ascii="Times New Roman" w:eastAsia="Times New Roman" w:hAnsi="Times New Roman"/>
          <w:sz w:val="24"/>
          <w:szCs w:val="24"/>
          <w:lang w:eastAsia="bg-BG"/>
        </w:rPr>
        <w:t>беше закрито в 17</w:t>
      </w:r>
      <w:r w:rsidR="00CE4558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243A35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="00936DB6">
        <w:rPr>
          <w:rFonts w:ascii="Times New Roman" w:eastAsia="Times New Roman" w:hAnsi="Times New Roman"/>
          <w:sz w:val="24"/>
          <w:szCs w:val="24"/>
          <w:lang w:eastAsia="bg-BG"/>
        </w:rPr>
        <w:t>0 часа, на 09</w:t>
      </w:r>
      <w:r w:rsidR="007D40A5">
        <w:rPr>
          <w:rFonts w:ascii="Times New Roman" w:eastAsia="Times New Roman" w:hAnsi="Times New Roman"/>
          <w:sz w:val="24"/>
          <w:szCs w:val="24"/>
          <w:lang w:eastAsia="bg-BG"/>
        </w:rPr>
        <w:t>.09</w:t>
      </w:r>
      <w:r w:rsidR="008718D7" w:rsidRPr="00A4273F">
        <w:rPr>
          <w:rFonts w:ascii="Times New Roman" w:eastAsia="Times New Roman" w:hAnsi="Times New Roman"/>
          <w:sz w:val="24"/>
          <w:szCs w:val="24"/>
          <w:lang w:eastAsia="bg-BG"/>
        </w:rPr>
        <w:t>.2022г.</w:t>
      </w:r>
    </w:p>
    <w:p w:rsidR="00B70BC6" w:rsidRPr="00B70BC6" w:rsidRDefault="00B70BC6" w:rsidP="00B70BC6">
      <w:pPr>
        <w:shd w:val="clear" w:color="auto" w:fill="FFFFFF"/>
        <w:spacing w:after="104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РЕДСЕДАТЕЛ:</w:t>
      </w: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ламка Христова Григорова</w:t>
      </w: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ЕКРЕТАР:</w:t>
      </w:r>
    </w:p>
    <w:p w:rsidR="000A7B85" w:rsidRPr="00FF5448" w:rsidRDefault="008718D7" w:rsidP="00FF54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умен Димитров Гоцов</w:t>
      </w:r>
    </w:p>
    <w:p w:rsidR="00D55455" w:rsidRDefault="00D55455"/>
    <w:sectPr w:rsidR="00D55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F20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311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C7C33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F2747"/>
    <w:multiLevelType w:val="hybridMultilevel"/>
    <w:tmpl w:val="0F7078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442E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048BC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11352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30BA0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750AC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056C3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0B6DAD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22A51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61BAD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D75B1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50870"/>
    <w:multiLevelType w:val="multilevel"/>
    <w:tmpl w:val="F294C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80217F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B1C88"/>
    <w:multiLevelType w:val="hybridMultilevel"/>
    <w:tmpl w:val="B5E6D640"/>
    <w:lvl w:ilvl="0" w:tplc="9558D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3C3EAE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CD6842"/>
    <w:multiLevelType w:val="multilevel"/>
    <w:tmpl w:val="F294C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6B0C5B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10349A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193425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4B30BE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22"/>
  </w:num>
  <w:num w:numId="6">
    <w:abstractNumId w:val="8"/>
  </w:num>
  <w:num w:numId="7">
    <w:abstractNumId w:val="13"/>
  </w:num>
  <w:num w:numId="8">
    <w:abstractNumId w:val="19"/>
  </w:num>
  <w:num w:numId="9">
    <w:abstractNumId w:val="11"/>
  </w:num>
  <w:num w:numId="10">
    <w:abstractNumId w:val="6"/>
  </w:num>
  <w:num w:numId="11">
    <w:abstractNumId w:val="7"/>
  </w:num>
  <w:num w:numId="12">
    <w:abstractNumId w:val="20"/>
  </w:num>
  <w:num w:numId="13">
    <w:abstractNumId w:val="1"/>
  </w:num>
  <w:num w:numId="14">
    <w:abstractNumId w:val="17"/>
  </w:num>
  <w:num w:numId="15">
    <w:abstractNumId w:val="18"/>
  </w:num>
  <w:num w:numId="16">
    <w:abstractNumId w:val="14"/>
  </w:num>
  <w:num w:numId="17">
    <w:abstractNumId w:val="3"/>
  </w:num>
  <w:num w:numId="18">
    <w:abstractNumId w:val="15"/>
  </w:num>
  <w:num w:numId="19">
    <w:abstractNumId w:val="10"/>
  </w:num>
  <w:num w:numId="20">
    <w:abstractNumId w:val="0"/>
  </w:num>
  <w:num w:numId="21">
    <w:abstractNumId w:val="4"/>
  </w:num>
  <w:num w:numId="22">
    <w:abstractNumId w:val="12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A1"/>
    <w:rsid w:val="00080B50"/>
    <w:rsid w:val="000A4A81"/>
    <w:rsid w:val="000A7B85"/>
    <w:rsid w:val="000B22B0"/>
    <w:rsid w:val="000C77CC"/>
    <w:rsid w:val="000D5564"/>
    <w:rsid w:val="000D6F4E"/>
    <w:rsid w:val="000F70E0"/>
    <w:rsid w:val="001179A2"/>
    <w:rsid w:val="00145BE9"/>
    <w:rsid w:val="001571B2"/>
    <w:rsid w:val="001709DD"/>
    <w:rsid w:val="001A724A"/>
    <w:rsid w:val="001B688E"/>
    <w:rsid w:val="001C4C16"/>
    <w:rsid w:val="001D15BD"/>
    <w:rsid w:val="001D2682"/>
    <w:rsid w:val="00234B29"/>
    <w:rsid w:val="002379EF"/>
    <w:rsid w:val="00243A35"/>
    <w:rsid w:val="0027381B"/>
    <w:rsid w:val="002769C5"/>
    <w:rsid w:val="00283403"/>
    <w:rsid w:val="0028609B"/>
    <w:rsid w:val="002956B3"/>
    <w:rsid w:val="002B67E1"/>
    <w:rsid w:val="002D589F"/>
    <w:rsid w:val="002E13C8"/>
    <w:rsid w:val="002E2612"/>
    <w:rsid w:val="00305CEE"/>
    <w:rsid w:val="003357E4"/>
    <w:rsid w:val="003F1407"/>
    <w:rsid w:val="004033F1"/>
    <w:rsid w:val="00425EB0"/>
    <w:rsid w:val="0044609F"/>
    <w:rsid w:val="004E531D"/>
    <w:rsid w:val="004F1C8B"/>
    <w:rsid w:val="00554F6B"/>
    <w:rsid w:val="00610810"/>
    <w:rsid w:val="006158E0"/>
    <w:rsid w:val="00633F43"/>
    <w:rsid w:val="00635972"/>
    <w:rsid w:val="006A0442"/>
    <w:rsid w:val="006A391C"/>
    <w:rsid w:val="006A5139"/>
    <w:rsid w:val="006B656D"/>
    <w:rsid w:val="007041A8"/>
    <w:rsid w:val="00705897"/>
    <w:rsid w:val="00762D5C"/>
    <w:rsid w:val="00775B7B"/>
    <w:rsid w:val="00790D18"/>
    <w:rsid w:val="007B002B"/>
    <w:rsid w:val="007C2A98"/>
    <w:rsid w:val="007C4DD6"/>
    <w:rsid w:val="007D40A5"/>
    <w:rsid w:val="007E74D6"/>
    <w:rsid w:val="007F2924"/>
    <w:rsid w:val="00837B3F"/>
    <w:rsid w:val="008718D7"/>
    <w:rsid w:val="0089795E"/>
    <w:rsid w:val="008B0D86"/>
    <w:rsid w:val="008B4E81"/>
    <w:rsid w:val="008B7609"/>
    <w:rsid w:val="008C588F"/>
    <w:rsid w:val="00900DA1"/>
    <w:rsid w:val="00936DB6"/>
    <w:rsid w:val="009442FE"/>
    <w:rsid w:val="00961504"/>
    <w:rsid w:val="009827C3"/>
    <w:rsid w:val="009A4848"/>
    <w:rsid w:val="009C39DD"/>
    <w:rsid w:val="00A07AC3"/>
    <w:rsid w:val="00A4273F"/>
    <w:rsid w:val="00A45975"/>
    <w:rsid w:val="00A73F93"/>
    <w:rsid w:val="00AC02ED"/>
    <w:rsid w:val="00AD052C"/>
    <w:rsid w:val="00B219BB"/>
    <w:rsid w:val="00B34A49"/>
    <w:rsid w:val="00B470D8"/>
    <w:rsid w:val="00B670E8"/>
    <w:rsid w:val="00B70BC6"/>
    <w:rsid w:val="00BE00FE"/>
    <w:rsid w:val="00C62272"/>
    <w:rsid w:val="00C66950"/>
    <w:rsid w:val="00C76B81"/>
    <w:rsid w:val="00C76C83"/>
    <w:rsid w:val="00CA20F8"/>
    <w:rsid w:val="00CC55BC"/>
    <w:rsid w:val="00CE4558"/>
    <w:rsid w:val="00D55455"/>
    <w:rsid w:val="00D63E95"/>
    <w:rsid w:val="00D853B8"/>
    <w:rsid w:val="00DB497C"/>
    <w:rsid w:val="00DD2C8C"/>
    <w:rsid w:val="00DE703B"/>
    <w:rsid w:val="00DF54FC"/>
    <w:rsid w:val="00E153AF"/>
    <w:rsid w:val="00E17754"/>
    <w:rsid w:val="00E35110"/>
    <w:rsid w:val="00EA3985"/>
    <w:rsid w:val="00EC5034"/>
    <w:rsid w:val="00F510C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207167-4B9C-40B6-8B7D-B09E47D8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4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3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5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2379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1B688E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33F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74D7-F99C-4214-BC15-110FC12B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5</dc:creator>
  <cp:keywords/>
  <dc:description/>
  <cp:lastModifiedBy>Rik-5</cp:lastModifiedBy>
  <cp:revision>89</cp:revision>
  <cp:lastPrinted>2022-09-09T12:20:00Z</cp:lastPrinted>
  <dcterms:created xsi:type="dcterms:W3CDTF">2022-08-15T07:48:00Z</dcterms:created>
  <dcterms:modified xsi:type="dcterms:W3CDTF">2022-09-09T14:22:00Z</dcterms:modified>
</cp:coreProperties>
</file>